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C645" w14:textId="6E6AEC7E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8C4B37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8C4B37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8C4B37">
        <w:rPr>
          <w:rFonts w:ascii="BIZ UDPゴシック" w:eastAsia="BIZ UDPゴシック" w:hAnsi="BIZ UDPゴシック" w:hint="eastAsia"/>
          <w:sz w:val="24"/>
          <w:szCs w:val="24"/>
        </w:rPr>
        <w:t>17</w:t>
      </w:r>
    </w:p>
    <w:p w14:paraId="7C7A25E0" w14:textId="49071E69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7B2B9F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8C4B37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77777777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218B7973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8C4B37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9146C8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8C4B37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9146C8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  <w:p w14:paraId="7FDB71D9" w14:textId="56DE551F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5F1EEA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9146C8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42117807" w14:textId="77777777" w:rsidR="00C23878" w:rsidRPr="00C23878" w:rsidRDefault="00C23878" w:rsidP="007E42B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C23878">
        <w:trPr>
          <w:trHeight w:val="2782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</w:t>
      </w:r>
      <w:r w:rsidRPr="008C4B37">
        <w:rPr>
          <w:rFonts w:ascii="BIZ UDPゴシック" w:eastAsia="BIZ UDPゴシック" w:hAnsi="BIZ UDPゴシック" w:hint="eastAsia"/>
          <w:b/>
          <w:bCs/>
          <w:sz w:val="22"/>
          <w:u w:val="wave"/>
        </w:rPr>
        <w:t>必要枚数をコピーしてお使いください。</w:t>
      </w:r>
    </w:p>
    <w:sectPr w:rsidR="00F839AB" w:rsidRPr="00C23878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64B7E"/>
    <w:rsid w:val="003C1D57"/>
    <w:rsid w:val="003D01A4"/>
    <w:rsid w:val="003F66B2"/>
    <w:rsid w:val="004232C8"/>
    <w:rsid w:val="00464C0D"/>
    <w:rsid w:val="00516F00"/>
    <w:rsid w:val="00526D0B"/>
    <w:rsid w:val="005619D4"/>
    <w:rsid w:val="00572399"/>
    <w:rsid w:val="005B4A60"/>
    <w:rsid w:val="005C5FCD"/>
    <w:rsid w:val="005F1EEA"/>
    <w:rsid w:val="005F4451"/>
    <w:rsid w:val="00642BF1"/>
    <w:rsid w:val="00662484"/>
    <w:rsid w:val="00672482"/>
    <w:rsid w:val="00674532"/>
    <w:rsid w:val="006C6A0A"/>
    <w:rsid w:val="006E48A2"/>
    <w:rsid w:val="00737F2A"/>
    <w:rsid w:val="007B2B9F"/>
    <w:rsid w:val="007B3C92"/>
    <w:rsid w:val="007C34DA"/>
    <w:rsid w:val="007E42B6"/>
    <w:rsid w:val="007E7945"/>
    <w:rsid w:val="008816B5"/>
    <w:rsid w:val="008C4B37"/>
    <w:rsid w:val="009146C8"/>
    <w:rsid w:val="009376AD"/>
    <w:rsid w:val="00966C2C"/>
    <w:rsid w:val="00987EC8"/>
    <w:rsid w:val="009A3E98"/>
    <w:rsid w:val="009C2537"/>
    <w:rsid w:val="00A1057B"/>
    <w:rsid w:val="00A60AF8"/>
    <w:rsid w:val="00A628F0"/>
    <w:rsid w:val="00A9299C"/>
    <w:rsid w:val="00AE1DD0"/>
    <w:rsid w:val="00B42879"/>
    <w:rsid w:val="00B46479"/>
    <w:rsid w:val="00C23878"/>
    <w:rsid w:val="00C3031F"/>
    <w:rsid w:val="00C86051"/>
    <w:rsid w:val="00D50163"/>
    <w:rsid w:val="00D61AA7"/>
    <w:rsid w:val="00D93720"/>
    <w:rsid w:val="00E1519C"/>
    <w:rsid w:val="00E87502"/>
    <w:rsid w:val="00F14306"/>
    <w:rsid w:val="00F40D32"/>
    <w:rsid w:val="00F510D7"/>
    <w:rsid w:val="00F705C5"/>
    <w:rsid w:val="00F839AB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谷 由香</dc:creator>
  <cp:keywords/>
  <dc:description/>
  <cp:lastModifiedBy>坂谷 由香</cp:lastModifiedBy>
  <cp:revision>6</cp:revision>
  <cp:lastPrinted>2020-11-30T03:35:00Z</cp:lastPrinted>
  <dcterms:created xsi:type="dcterms:W3CDTF">2023-05-01T06:05:00Z</dcterms:created>
  <dcterms:modified xsi:type="dcterms:W3CDTF">2023-11-15T03:33:00Z</dcterms:modified>
</cp:coreProperties>
</file>